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5F" w:rsidRPr="00DF5FCA" w:rsidRDefault="004A285F" w:rsidP="00DF5FCA">
      <w:pPr>
        <w:pStyle w:val="a3"/>
        <w:spacing w:line="360" w:lineRule="exact"/>
        <w:jc w:val="right"/>
        <w:rPr>
          <w:rFonts w:ascii="HGｺﾞｼｯｸM" w:eastAsia="HGｺﾞｼｯｸM"/>
          <w:kern w:val="0"/>
          <w:sz w:val="36"/>
          <w:szCs w:val="36"/>
        </w:rPr>
      </w:pPr>
    </w:p>
    <w:p w:rsidR="00DF5FCA" w:rsidRDefault="00DF5FCA" w:rsidP="00DF5FCA">
      <w:pPr>
        <w:pStyle w:val="a3"/>
        <w:spacing w:line="360" w:lineRule="exact"/>
        <w:ind w:right="972"/>
        <w:rPr>
          <w:rFonts w:ascii="HGｺﾞｼｯｸM" w:eastAsia="HGｺﾞｼｯｸM"/>
          <w:kern w:val="0"/>
        </w:rPr>
      </w:pPr>
    </w:p>
    <w:p w:rsidR="008A6FF7" w:rsidRPr="008A6FF7" w:rsidRDefault="008A6FF7" w:rsidP="00DF5FCA">
      <w:pPr>
        <w:pStyle w:val="a3"/>
        <w:spacing w:line="360" w:lineRule="exact"/>
        <w:ind w:leftChars="-100" w:left="-243"/>
        <w:jc w:val="right"/>
        <w:rPr>
          <w:rFonts w:ascii="HGｺﾞｼｯｸM" w:eastAsia="HGｺﾞｼｯｸM"/>
          <w:kern w:val="0"/>
        </w:rPr>
      </w:pPr>
      <w:r>
        <w:rPr>
          <w:rFonts w:ascii="HGｺﾞｼｯｸM" w:eastAsia="HGｺﾞｼｯｸM" w:hint="eastAsia"/>
          <w:kern w:val="0"/>
        </w:rPr>
        <w:t>令和　　年　　月　　日</w:t>
      </w:r>
    </w:p>
    <w:p w:rsidR="008A6FF7" w:rsidRDefault="008A6FF7" w:rsidP="00E8232E">
      <w:pPr>
        <w:pStyle w:val="a3"/>
        <w:spacing w:line="360" w:lineRule="exact"/>
        <w:ind w:leftChars="-100" w:left="-243"/>
        <w:jc w:val="center"/>
        <w:rPr>
          <w:rFonts w:ascii="HGｺﾞｼｯｸM" w:eastAsia="HGｺﾞｼｯｸM"/>
          <w:kern w:val="0"/>
          <w:sz w:val="32"/>
          <w:szCs w:val="32"/>
        </w:rPr>
      </w:pPr>
    </w:p>
    <w:p w:rsidR="00E8232E" w:rsidRPr="002455AF" w:rsidRDefault="00E8232E" w:rsidP="00E8232E">
      <w:pPr>
        <w:pStyle w:val="a3"/>
        <w:spacing w:line="360" w:lineRule="exact"/>
        <w:ind w:leftChars="-100" w:left="-243"/>
        <w:jc w:val="center"/>
        <w:rPr>
          <w:rFonts w:ascii="HGｺﾞｼｯｸM" w:eastAsia="HGｺﾞｼｯｸM"/>
          <w:kern w:val="0"/>
          <w:sz w:val="32"/>
          <w:szCs w:val="32"/>
        </w:rPr>
      </w:pPr>
      <w:r w:rsidRPr="002455AF">
        <w:rPr>
          <w:rFonts w:ascii="HGｺﾞｼｯｸM" w:eastAsia="HGｺﾞｼｯｸM" w:hint="eastAsia"/>
          <w:kern w:val="0"/>
          <w:sz w:val="32"/>
          <w:szCs w:val="32"/>
        </w:rPr>
        <w:t>広報紙等の配達先指定届</w:t>
      </w:r>
    </w:p>
    <w:p w:rsidR="008A6FF7" w:rsidRDefault="008A6FF7" w:rsidP="002455AF">
      <w:pPr>
        <w:pStyle w:val="a3"/>
        <w:spacing w:line="360" w:lineRule="exact"/>
        <w:rPr>
          <w:rFonts w:ascii="HGｺﾞｼｯｸM" w:eastAsia="HGｺﾞｼｯｸM"/>
          <w:kern w:val="0"/>
        </w:rPr>
      </w:pPr>
    </w:p>
    <w:p w:rsidR="008A6FF7" w:rsidRPr="00BD5B28" w:rsidRDefault="008A6FF7" w:rsidP="002455AF">
      <w:pPr>
        <w:pStyle w:val="a3"/>
        <w:spacing w:line="360" w:lineRule="exact"/>
        <w:rPr>
          <w:rFonts w:ascii="HGｺﾞｼｯｸM" w:eastAsia="HGｺﾞｼｯｸM"/>
          <w:kern w:val="0"/>
        </w:rPr>
      </w:pPr>
    </w:p>
    <w:p w:rsidR="00E8232E" w:rsidRPr="00E8232E" w:rsidRDefault="00E8232E" w:rsidP="00E8232E">
      <w:pPr>
        <w:pStyle w:val="a3"/>
        <w:spacing w:line="360" w:lineRule="exact"/>
        <w:rPr>
          <w:rFonts w:ascii="HGｺﾞｼｯｸM" w:eastAsia="HGｺﾞｼｯｸM"/>
          <w:b/>
          <w:kern w:val="0"/>
          <w:sz w:val="28"/>
          <w:szCs w:val="28"/>
        </w:rPr>
      </w:pPr>
      <w:r>
        <w:rPr>
          <w:rFonts w:ascii="HGｺﾞｼｯｸM" w:eastAsia="HGｺﾞｼｯｸM" w:hint="eastAsia"/>
          <w:kern w:val="0"/>
        </w:rPr>
        <w:t>以下のとおり、配達先を指定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E8232E" w:rsidRPr="0002668D" w:rsidTr="004A285F">
        <w:trPr>
          <w:trHeight w:val="797"/>
        </w:trPr>
        <w:tc>
          <w:tcPr>
            <w:tcW w:w="1843" w:type="dxa"/>
            <w:shd w:val="clear" w:color="auto" w:fill="auto"/>
            <w:vAlign w:val="center"/>
          </w:tcPr>
          <w:p w:rsidR="00E8232E" w:rsidRPr="004A285F" w:rsidRDefault="00E8232E" w:rsidP="002455AF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 w:rsidRPr="004A285F">
              <w:rPr>
                <w:rFonts w:ascii="HGｺﾞｼｯｸM" w:eastAsia="HGｺﾞｼｯｸM" w:hint="eastAsia"/>
                <w:kern w:val="0"/>
              </w:rPr>
              <w:t>自治会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8232E" w:rsidRPr="0002668D" w:rsidRDefault="00E8232E" w:rsidP="004A285F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</w:tc>
      </w:tr>
    </w:tbl>
    <w:p w:rsidR="008A6FF7" w:rsidRPr="00BD5B28" w:rsidRDefault="008A6FF7" w:rsidP="008A6FF7">
      <w:pPr>
        <w:pStyle w:val="a3"/>
        <w:spacing w:line="360" w:lineRule="exact"/>
        <w:rPr>
          <w:rFonts w:ascii="HGｺﾞｼｯｸM" w:eastAsia="HGｺﾞｼｯｸM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E8232E" w:rsidRPr="0002668D" w:rsidTr="00DF5FCA">
        <w:trPr>
          <w:trHeight w:val="948"/>
        </w:trPr>
        <w:tc>
          <w:tcPr>
            <w:tcW w:w="1843" w:type="dxa"/>
            <w:shd w:val="clear" w:color="auto" w:fill="auto"/>
            <w:vAlign w:val="center"/>
          </w:tcPr>
          <w:p w:rsidR="00E8232E" w:rsidRDefault="007C6F8A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配達先名称</w:t>
            </w:r>
          </w:p>
          <w:p w:rsidR="007C6F8A" w:rsidRPr="00F52380" w:rsidRDefault="007C6F8A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（氏名等）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8232E" w:rsidRPr="0002668D" w:rsidRDefault="00E8232E" w:rsidP="006D29F9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</w:tc>
      </w:tr>
      <w:tr w:rsidR="00E8232E" w:rsidRPr="0002668D" w:rsidTr="00DF5FCA">
        <w:trPr>
          <w:trHeight w:val="948"/>
        </w:trPr>
        <w:tc>
          <w:tcPr>
            <w:tcW w:w="1843" w:type="dxa"/>
            <w:shd w:val="clear" w:color="auto" w:fill="auto"/>
            <w:vAlign w:val="center"/>
          </w:tcPr>
          <w:p w:rsidR="00E8232E" w:rsidRPr="00F52380" w:rsidRDefault="00E8232E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 w:rsidRPr="00F52380">
              <w:rPr>
                <w:rFonts w:ascii="HGｺﾞｼｯｸM" w:eastAsia="HGｺﾞｼｯｸM" w:hint="eastAsia"/>
                <w:kern w:val="0"/>
              </w:rPr>
              <w:t>配達先住所</w:t>
            </w:r>
          </w:p>
        </w:tc>
        <w:tc>
          <w:tcPr>
            <w:tcW w:w="7229" w:type="dxa"/>
            <w:shd w:val="clear" w:color="auto" w:fill="auto"/>
          </w:tcPr>
          <w:p w:rsidR="00E8232E" w:rsidRDefault="00E8232E" w:rsidP="00A6644D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 w:rsidRPr="004A285F">
              <w:rPr>
                <w:rFonts w:ascii="HGｺﾞｼｯｸM" w:eastAsia="HGｺﾞｼｯｸM" w:hint="eastAsia"/>
                <w:kern w:val="0"/>
              </w:rPr>
              <w:t>〒</w:t>
            </w:r>
          </w:p>
          <w:p w:rsidR="004A285F" w:rsidRPr="004A285F" w:rsidRDefault="004A285F" w:rsidP="00A6644D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</w:tc>
      </w:tr>
      <w:tr w:rsidR="00E8232E" w:rsidRPr="0002668D" w:rsidTr="00DF5FCA">
        <w:trPr>
          <w:trHeight w:val="948"/>
        </w:trPr>
        <w:tc>
          <w:tcPr>
            <w:tcW w:w="1843" w:type="dxa"/>
            <w:shd w:val="clear" w:color="auto" w:fill="auto"/>
            <w:vAlign w:val="center"/>
          </w:tcPr>
          <w:p w:rsidR="00E8232E" w:rsidRPr="00F52380" w:rsidRDefault="00E8232E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 w:rsidRPr="00011BE2">
              <w:rPr>
                <w:rFonts w:ascii="HGｺﾞｼｯｸM" w:eastAsia="HGｺﾞｼｯｸM" w:hint="eastAsia"/>
                <w:spacing w:val="30"/>
                <w:kern w:val="0"/>
                <w:fitText w:val="1215" w:id="-1712592128"/>
              </w:rPr>
              <w:t>電話番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8232E" w:rsidRDefault="00E8232E" w:rsidP="004A285F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7C6F8A" w:rsidRPr="0002668D" w:rsidRDefault="007C6F8A" w:rsidP="004A285F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</w:tc>
      </w:tr>
      <w:tr w:rsidR="00E8232E" w:rsidRPr="0002668D" w:rsidTr="00DF5FCA">
        <w:trPr>
          <w:trHeight w:val="948"/>
        </w:trPr>
        <w:tc>
          <w:tcPr>
            <w:tcW w:w="1843" w:type="dxa"/>
            <w:shd w:val="clear" w:color="auto" w:fill="auto"/>
            <w:vAlign w:val="center"/>
          </w:tcPr>
          <w:p w:rsidR="00F52380" w:rsidRPr="00F52380" w:rsidRDefault="007400E9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 w:rsidRPr="00011BE2">
              <w:rPr>
                <w:rFonts w:ascii="HGｺﾞｼｯｸM" w:eastAsia="HGｺﾞｼｯｸM" w:hint="eastAsia"/>
                <w:spacing w:val="30"/>
                <w:kern w:val="0"/>
                <w:fitText w:val="1215" w:id="-1712591872"/>
              </w:rPr>
              <w:t>配達場所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C6F8A" w:rsidRPr="0002668D" w:rsidRDefault="007C6F8A" w:rsidP="007400E9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</w:tc>
      </w:tr>
      <w:tr w:rsidR="002833C6" w:rsidRPr="0002668D" w:rsidTr="00DF5FCA">
        <w:trPr>
          <w:trHeight w:val="948"/>
        </w:trPr>
        <w:tc>
          <w:tcPr>
            <w:tcW w:w="1843" w:type="dxa"/>
            <w:shd w:val="clear" w:color="auto" w:fill="auto"/>
            <w:vAlign w:val="center"/>
          </w:tcPr>
          <w:p w:rsidR="002833C6" w:rsidRDefault="002833C6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受入物</w:t>
            </w:r>
            <w:r w:rsidR="007400E9">
              <w:rPr>
                <w:rFonts w:ascii="HGｺﾞｼｯｸM" w:eastAsia="HGｺﾞｼｯｸM" w:hint="eastAsia"/>
                <w:kern w:val="0"/>
              </w:rPr>
              <w:t>など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400E9" w:rsidRDefault="007400E9" w:rsidP="007400E9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</w:tc>
      </w:tr>
      <w:tr w:rsidR="008A6FF7" w:rsidRPr="0002668D" w:rsidTr="008A6FF7">
        <w:trPr>
          <w:trHeight w:val="830"/>
        </w:trPr>
        <w:tc>
          <w:tcPr>
            <w:tcW w:w="9072" w:type="dxa"/>
            <w:gridSpan w:val="2"/>
            <w:shd w:val="clear" w:color="auto" w:fill="auto"/>
          </w:tcPr>
          <w:p w:rsidR="008A6FF7" w:rsidRDefault="008A6FF7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※よろしければ、配達先や配達場所の</w:t>
            </w:r>
            <w:r w:rsidR="007C2BEF">
              <w:rPr>
                <w:rFonts w:ascii="HGｺﾞｼｯｸM" w:eastAsia="HGｺﾞｼｯｸM" w:hint="eastAsia"/>
                <w:kern w:val="0"/>
              </w:rPr>
              <w:t>簡単な</w:t>
            </w:r>
            <w:r>
              <w:rPr>
                <w:rFonts w:ascii="HGｺﾞｼｯｸM" w:eastAsia="HGｺﾞｼｯｸM" w:hint="eastAsia"/>
                <w:kern w:val="0"/>
              </w:rPr>
              <w:t>図を記入してください。</w:t>
            </w:r>
          </w:p>
          <w:p w:rsidR="008A6FF7" w:rsidRDefault="008A6FF7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8A6FF7" w:rsidRDefault="008A6FF7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8A6FF7" w:rsidRDefault="008A6FF7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8A6FF7" w:rsidRDefault="008A6FF7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8A6FF7" w:rsidRDefault="008A6FF7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8A6FF7" w:rsidRDefault="008A6FF7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DF5FCA" w:rsidRDefault="00DF5FCA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DF5FCA" w:rsidRDefault="00DF5FCA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</w:tc>
      </w:tr>
    </w:tbl>
    <w:p w:rsidR="00F15711" w:rsidRDefault="00F15711" w:rsidP="00DF5FCA">
      <w:pPr>
        <w:pStyle w:val="a3"/>
        <w:spacing w:line="360" w:lineRule="exact"/>
        <w:rPr>
          <w:rFonts w:ascii="HGｺﾞｼｯｸM" w:eastAsia="HGｺﾞｼｯｸM"/>
          <w:kern w:val="0"/>
        </w:rPr>
      </w:pPr>
    </w:p>
    <w:p w:rsidR="00DF5FCA" w:rsidRDefault="00DF5FCA" w:rsidP="00DF5FCA">
      <w:pPr>
        <w:pStyle w:val="a3"/>
        <w:spacing w:line="360" w:lineRule="exact"/>
        <w:rPr>
          <w:rFonts w:ascii="HGｺﾞｼｯｸM" w:eastAsia="HGｺﾞｼｯｸM"/>
          <w:kern w:val="0"/>
        </w:rPr>
      </w:pPr>
      <w:r>
        <w:rPr>
          <w:rFonts w:ascii="HGｺﾞｼｯｸM" w:eastAsia="HGｺﾞｼｯｸM" w:hint="eastAsia"/>
          <w:kern w:val="0"/>
        </w:rPr>
        <w:t>≪注意点≫</w:t>
      </w:r>
    </w:p>
    <w:p w:rsidR="00DF5FCA" w:rsidRPr="00DF5FCA" w:rsidRDefault="00DF5FCA" w:rsidP="00DF5FCA">
      <w:pPr>
        <w:pStyle w:val="a3"/>
        <w:spacing w:line="360" w:lineRule="exact"/>
        <w:rPr>
          <w:rFonts w:ascii="HGｺﾞｼｯｸM" w:eastAsia="HGｺﾞｼｯｸM"/>
          <w:kern w:val="0"/>
        </w:rPr>
      </w:pPr>
      <w:r>
        <w:rPr>
          <w:rFonts w:ascii="HGｺﾞｼｯｸM" w:eastAsia="HGｺﾞｼｯｸM" w:hint="eastAsia"/>
          <w:kern w:val="0"/>
        </w:rPr>
        <w:t>①</w:t>
      </w:r>
      <w:r w:rsidR="00011BE2">
        <w:rPr>
          <w:rFonts w:ascii="HGｺﾞｼｯｸM" w:eastAsia="HGｺﾞｼｯｸM" w:hint="eastAsia"/>
          <w:kern w:val="0"/>
        </w:rPr>
        <w:t>当日は、可能な限り、配達場所に受取人を御</w:t>
      </w:r>
      <w:bookmarkStart w:id="0" w:name="_GoBack"/>
      <w:bookmarkEnd w:id="0"/>
      <w:r w:rsidRPr="00DF5FCA">
        <w:rPr>
          <w:rFonts w:ascii="HGｺﾞｼｯｸM" w:eastAsia="HGｺﾞｼｯｸM" w:hint="eastAsia"/>
          <w:kern w:val="0"/>
        </w:rPr>
        <w:t>手配いただきますようお願いします。</w:t>
      </w:r>
    </w:p>
    <w:p w:rsidR="00DF5FCA" w:rsidRPr="00DF5FCA" w:rsidRDefault="00DF5FCA" w:rsidP="00DF5FCA">
      <w:pPr>
        <w:pStyle w:val="a3"/>
        <w:spacing w:line="360" w:lineRule="exact"/>
        <w:ind w:left="243" w:hangingChars="100" w:hanging="243"/>
        <w:rPr>
          <w:rFonts w:ascii="HGｺﾞｼｯｸM" w:eastAsia="HGｺﾞｼｯｸM"/>
          <w:kern w:val="0"/>
        </w:rPr>
      </w:pPr>
      <w:r>
        <w:rPr>
          <w:rFonts w:ascii="HGｺﾞｼｯｸM" w:eastAsia="HGｺﾞｼｯｸM" w:hint="eastAsia"/>
          <w:kern w:val="0"/>
        </w:rPr>
        <w:t>②配達時間の指定は承っておりません。</w:t>
      </w:r>
      <w:r w:rsidRPr="00DF5FCA">
        <w:rPr>
          <w:rFonts w:ascii="HGｺﾞｼｯｸM" w:eastAsia="HGｺﾞｼｯｸM" w:hint="eastAsia"/>
          <w:kern w:val="0"/>
        </w:rPr>
        <w:t>各月で配達場所に届く時間が異なる場合がありますので、予めご了承ください。</w:t>
      </w:r>
    </w:p>
    <w:p w:rsidR="00DF5FCA" w:rsidRPr="00DF5FCA" w:rsidRDefault="00DF5FCA" w:rsidP="00DF5FCA">
      <w:pPr>
        <w:pStyle w:val="a3"/>
        <w:spacing w:line="360" w:lineRule="exact"/>
        <w:ind w:left="243" w:hangingChars="100" w:hanging="243"/>
        <w:rPr>
          <w:rFonts w:ascii="HGｺﾞｼｯｸM" w:eastAsia="HGｺﾞｼｯｸM"/>
          <w:kern w:val="0"/>
        </w:rPr>
      </w:pPr>
      <w:r w:rsidRPr="00DF5FCA">
        <w:rPr>
          <w:rFonts w:ascii="HGｺﾞｼｯｸM" w:eastAsia="HGｺﾞｼｯｸM" w:hint="eastAsia"/>
          <w:kern w:val="0"/>
        </w:rPr>
        <w:t>③</w:t>
      </w:r>
      <w:r w:rsidR="00011BE2">
        <w:rPr>
          <w:rFonts w:ascii="HGｺﾞｼｯｸM" w:eastAsia="HGｺﾞｼｯｸM" w:hint="eastAsia"/>
          <w:kern w:val="0"/>
        </w:rPr>
        <w:t>配達先が変更になる場合、届出の提出日によっては</w:t>
      </w:r>
      <w:r>
        <w:rPr>
          <w:rFonts w:ascii="HGｺﾞｼｯｸM" w:eastAsia="HGｺﾞｼｯｸM" w:hint="eastAsia"/>
          <w:kern w:val="0"/>
        </w:rPr>
        <w:t>、</w:t>
      </w:r>
      <w:r w:rsidR="00011BE2">
        <w:rPr>
          <w:rFonts w:ascii="HGｺﾞｼｯｸM" w:eastAsia="HGｺﾞｼｯｸM" w:hint="eastAsia"/>
          <w:kern w:val="0"/>
        </w:rPr>
        <w:t>直ぐに</w:t>
      </w:r>
      <w:r w:rsidRPr="00DF5FCA">
        <w:rPr>
          <w:rFonts w:ascii="HGｺﾞｼｯｸM" w:eastAsia="HGｺﾞｼｯｸM" w:hint="eastAsia"/>
          <w:kern w:val="0"/>
        </w:rPr>
        <w:t>反映できない場合があります。（配達日付近など）</w:t>
      </w:r>
    </w:p>
    <w:sectPr w:rsidR="00DF5FCA" w:rsidRPr="00DF5FCA" w:rsidSect="00DF5FCA">
      <w:pgSz w:w="11906" w:h="16838" w:code="9"/>
      <w:pgMar w:top="426" w:right="1418" w:bottom="993" w:left="1418" w:header="851" w:footer="992" w:gutter="0"/>
      <w:cols w:space="425"/>
      <w:docGrid w:type="linesAndChars" w:linePitch="355" w:charSpace="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EB"/>
    <w:rsid w:val="00011BE2"/>
    <w:rsid w:val="001A787C"/>
    <w:rsid w:val="00220221"/>
    <w:rsid w:val="002455AF"/>
    <w:rsid w:val="002833C6"/>
    <w:rsid w:val="003552DF"/>
    <w:rsid w:val="0037123F"/>
    <w:rsid w:val="004A285F"/>
    <w:rsid w:val="005E661B"/>
    <w:rsid w:val="006D29F9"/>
    <w:rsid w:val="007400E9"/>
    <w:rsid w:val="00752106"/>
    <w:rsid w:val="007C2BEF"/>
    <w:rsid w:val="007C6F8A"/>
    <w:rsid w:val="008A6FF7"/>
    <w:rsid w:val="008B7B82"/>
    <w:rsid w:val="0099551C"/>
    <w:rsid w:val="009A34D4"/>
    <w:rsid w:val="00A32824"/>
    <w:rsid w:val="00A61715"/>
    <w:rsid w:val="00B01562"/>
    <w:rsid w:val="00B1230D"/>
    <w:rsid w:val="00B22C42"/>
    <w:rsid w:val="00BC388C"/>
    <w:rsid w:val="00BE695C"/>
    <w:rsid w:val="00CB4210"/>
    <w:rsid w:val="00CF4A4F"/>
    <w:rsid w:val="00D3169B"/>
    <w:rsid w:val="00D543EB"/>
    <w:rsid w:val="00D603ED"/>
    <w:rsid w:val="00D645C0"/>
    <w:rsid w:val="00DF5FCA"/>
    <w:rsid w:val="00E8232E"/>
    <w:rsid w:val="00E8653C"/>
    <w:rsid w:val="00ED7654"/>
    <w:rsid w:val="00F15711"/>
    <w:rsid w:val="00F32C08"/>
    <w:rsid w:val="00F52380"/>
    <w:rsid w:val="00FD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2E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32E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2E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32E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C1B3-DBFE-4641-9617-EB4ED6B7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9</cp:revision>
  <cp:lastPrinted>2021-10-21T02:08:00Z</cp:lastPrinted>
  <dcterms:created xsi:type="dcterms:W3CDTF">2019-04-17T05:19:00Z</dcterms:created>
  <dcterms:modified xsi:type="dcterms:W3CDTF">2021-10-22T00:00:00Z</dcterms:modified>
</cp:coreProperties>
</file>